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92" w:rsidRDefault="00C32244" w:rsidP="008E7292">
      <w:pPr>
        <w:jc w:val="center"/>
      </w:pPr>
      <w:r>
        <w:rPr>
          <w:b/>
          <w:sz w:val="72"/>
          <w:szCs w:val="72"/>
        </w:rPr>
        <w:t>WEEK-2</w:t>
      </w:r>
      <w:bookmarkStart w:id="0" w:name="_GoBack"/>
      <w:bookmarkEnd w:id="0"/>
    </w:p>
    <w:p w:rsidR="008E7292" w:rsidRDefault="008E7292" w:rsidP="008E7292">
      <w:pPr>
        <w:jc w:val="center"/>
      </w:pPr>
      <w:r>
        <w:t xml:space="preserve">(Implemented in </w:t>
      </w:r>
      <w:r w:rsidR="00B9615D">
        <w:t>plsqlOneCompiler</w:t>
      </w:r>
      <w:r>
        <w:t xml:space="preserve"> )</w:t>
      </w:r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204E8D">
        <w:rPr>
          <w:b/>
          <w:sz w:val="44"/>
          <w:szCs w:val="44"/>
        </w:rPr>
        <w:t>PL SQL Programming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1: </w:t>
      </w:r>
      <w:r w:rsidR="00204E8D">
        <w:rPr>
          <w:sz w:val="36"/>
          <w:szCs w:val="36"/>
          <w:u w:val="single"/>
        </w:rPr>
        <w:t>Control Structures</w:t>
      </w:r>
      <w:r>
        <w:rPr>
          <w:sz w:val="36"/>
          <w:szCs w:val="36"/>
          <w:u w:val="single"/>
        </w:rPr>
        <w:t>:</w:t>
      </w:r>
    </w:p>
    <w:p w:rsidR="008E7292" w:rsidRDefault="00204E8D" w:rsidP="00204E8D">
      <w:pPr>
        <w:spacing w:after="0"/>
        <w:rPr>
          <w:sz w:val="28"/>
          <w:szCs w:val="28"/>
        </w:rPr>
      </w:pPr>
      <w:r w:rsidRPr="00204E8D">
        <w:rPr>
          <w:b/>
          <w:bCs/>
          <w:sz w:val="28"/>
          <w:szCs w:val="28"/>
        </w:rPr>
        <w:t>Scenario 1:</w:t>
      </w:r>
      <w:r w:rsidRPr="00204E8D">
        <w:rPr>
          <w:sz w:val="28"/>
          <w:szCs w:val="28"/>
        </w:rPr>
        <w:t xml:space="preserve"> The bank wants to apply a discount to loan interest rates for customers above 60 years old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loops through all customers, checks their age, and if they are above 60, apply a 1% discount to their current loan interest rates.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Customers'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Customers (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ID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ge NUMBER,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oanInterestRate NUMBER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1, 'Alice', 65, 8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2, 'Bob', 45, 7.5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Customers VALUES (3, 'Charlie', 70, 9.0)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CustomerID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LoanInterestRate FORMAT 999.99</w:t>
      </w:r>
    </w:p>
    <w:p w:rsidR="00D167BB" w:rsidRDefault="00D167BB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FOR cust IN (SELECT * FROM Customers) LOOP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IF cust.Age&gt; 60 THEN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UPDATE Customers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SET LoanInterestRate = LoanInterestRate - (LoanInterestRate * 0.01)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WHERE CustomerID = cust.CustomerI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END IF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LOOP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CustomerID FORMAT 99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ge FORMAT 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LoanInterestRate FORMAT 999.99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 Then select</w:t>
      </w:r>
    </w:p>
    <w:p w:rsidR="00B9615D" w:rsidRPr="00B9615D" w:rsidRDefault="00B9615D" w:rsidP="00B9615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Customers;</w:t>
      </w:r>
    </w:p>
    <w:p w:rsidR="00204E8D" w:rsidRDefault="00D167BB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B9615D" w:rsidRPr="00204E8D" w:rsidRDefault="00B9615D" w:rsidP="00204E8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Pr="00204E8D" w:rsidRDefault="00B9615D" w:rsidP="00204E8D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9615D"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4965700" cy="204449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255" cy="20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5D" w:rsidRPr="00B9615D" w:rsidRDefault="00B9615D" w:rsidP="00B9615D">
      <w:pPr>
        <w:spacing w:after="0"/>
        <w:rPr>
          <w:sz w:val="28"/>
          <w:szCs w:val="28"/>
        </w:rPr>
      </w:pPr>
      <w:r w:rsidRPr="00B9615D">
        <w:rPr>
          <w:b/>
          <w:bCs/>
          <w:sz w:val="28"/>
          <w:szCs w:val="28"/>
        </w:rPr>
        <w:t>Scenario 2:</w:t>
      </w:r>
      <w:r w:rsidRPr="00B9615D">
        <w:rPr>
          <w:sz w:val="28"/>
          <w:szCs w:val="28"/>
        </w:rPr>
        <w:t xml:space="preserve"> A customer can be promoted to VIP status based on their balance.</w:t>
      </w:r>
    </w:p>
    <w:p w:rsidR="00B9615D" w:rsidRPr="00B9615D" w:rsidRDefault="00B9615D" w:rsidP="0009606F">
      <w:pPr>
        <w:spacing w:after="0"/>
        <w:rPr>
          <w:sz w:val="24"/>
          <w:szCs w:val="24"/>
        </w:rPr>
      </w:pPr>
      <w:r w:rsidRPr="00B9615D">
        <w:rPr>
          <w:b/>
          <w:bCs/>
          <w:sz w:val="24"/>
          <w:szCs w:val="24"/>
        </w:rPr>
        <w:t>Question:</w:t>
      </w:r>
      <w:r w:rsidRPr="00B9615D">
        <w:rPr>
          <w:sz w:val="24"/>
          <w:szCs w:val="24"/>
        </w:rPr>
        <w:t xml:space="preserve"> Write a PL/SQL block that iterates through all customers and sets a flag IsVIP to TRUE for those with a balance over $10,000.</w:t>
      </w:r>
    </w:p>
    <w:p w:rsidR="008E7292" w:rsidRDefault="008E7292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Customers'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Customers (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ustomerID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Ag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Balance NUMBER,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IsVIPCHAR(1)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1, 'Alice', 65, 95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2, 'Bob', 45, 12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3, 'Charlie', 70, 102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Customers VALUES (4, 'David', 38, 7000, NULL)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CustomerID FORMAT 99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Age FORMAT 99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Balance FORMAT 999999.99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LUMN IsVIP FORMAT A5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-- Show table before updat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FOR cust IN (SELECT * FROM Customers) LOOP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IF cust.Balance&gt; 10000 THEN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IsVIP = 'Y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CustomerID = cust.CustomerID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LSE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UPDATE Customers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SET IsVIP = 'N'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  WHERE CustomerID = cust.CustomerID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  END IF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ND LOOP;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B9615D" w:rsidRPr="00D167BB" w:rsidRDefault="00D167BB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B9615D" w:rsidRPr="00D167BB" w:rsidRDefault="00B9615D" w:rsidP="00B9615D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Customers;</w:t>
      </w:r>
    </w:p>
    <w:p w:rsidR="008E7292" w:rsidRPr="0009606F" w:rsidRDefault="00B9615D" w:rsidP="0009606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9615D" w:rsidRDefault="00B9615D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162550" cy="213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9" cy="21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D167BB" w:rsidRPr="0009606F" w:rsidRDefault="00D167BB" w:rsidP="00D167BB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:</w:t>
      </w:r>
      <w:r w:rsidRPr="0009606F">
        <w:rPr>
          <w:sz w:val="28"/>
          <w:szCs w:val="28"/>
        </w:rPr>
        <w:t xml:space="preserve"> The bank wants to send reminders to customers whose loans are due within the next 30 days.</w:t>
      </w:r>
    </w:p>
    <w:p w:rsidR="00D167BB" w:rsidRPr="00D167BB" w:rsidRDefault="00D167BB" w:rsidP="00D167BB">
      <w:pPr>
        <w:spacing w:after="0"/>
        <w:rPr>
          <w:sz w:val="24"/>
          <w:szCs w:val="24"/>
        </w:rPr>
      </w:pPr>
      <w:r w:rsidRPr="00D167BB">
        <w:rPr>
          <w:b/>
          <w:bCs/>
          <w:sz w:val="24"/>
          <w:szCs w:val="24"/>
        </w:rPr>
        <w:t>Question:</w:t>
      </w:r>
      <w:r w:rsidRPr="00D167BB">
        <w:rPr>
          <w:sz w:val="24"/>
          <w:szCs w:val="24"/>
        </w:rPr>
        <w:t xml:space="preserve"> Write a PL/SQL block that fetches all loans due in the next 30 days and prints a reminder message for each customer</w:t>
      </w:r>
      <w:r w:rsidRPr="00D167BB">
        <w:rPr>
          <w:b/>
          <w:bCs/>
          <w:sz w:val="24"/>
          <w:szCs w:val="24"/>
        </w:rPr>
        <w:t>.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Loans'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REATE TABLE Loans (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LoanID NUMBER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ustomerName VARCHAR2(100),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DueDate DAT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1, 'Alice', SYSDATE + 10);    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2, 'Bob', SYSDATE + 35);       -- outside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3, 'Charlie', SYSDATE + 5);    -- within 30 day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INSERT INTO Loans VALUES (4, 'David', SYSDATE - 2);      -- already overdu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LoanID FORMAT 9999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CustomerName FORMAT A15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COLUMN DueDate FORMAT A20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SELECT * FROM Loans;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SELECT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LoanID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CustomerName, 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 xml:space="preserve">  TO_CHAR(DueDate, 'YYYY-MM-DD') AS DueDate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FROM Loans</w:t>
      </w:r>
    </w:p>
    <w:p w:rsidR="00D167BB" w:rsidRPr="00D167BB" w:rsidRDefault="00D167BB" w:rsidP="00D167BB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WHERE DueDate BETWEEN SYSDATE AND SYSDATE + 30;</w:t>
      </w:r>
    </w:p>
    <w:p w:rsidR="0009606F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D167BB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63880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10"/>
                    <a:stretch/>
                  </pic:blipFill>
                  <pic:spPr bwMode="auto">
                    <a:xfrm>
                      <a:off x="0" y="0"/>
                      <a:ext cx="5639605" cy="205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3</w:t>
      </w:r>
      <w:r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Stored Procedures:</w:t>
      </w: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1:</w:t>
      </w:r>
      <w:r w:rsidRPr="0009606F">
        <w:rPr>
          <w:sz w:val="28"/>
          <w:szCs w:val="28"/>
        </w:rPr>
        <w:t xml:space="preserve"> The bank needs to process monthly interest for all savings accounts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r w:rsidRPr="0009606F">
        <w:rPr>
          <w:b/>
          <w:bCs/>
          <w:sz w:val="24"/>
          <w:szCs w:val="24"/>
        </w:rPr>
        <w:t>ProcessMonthlyInterest</w:t>
      </w:r>
      <w:r w:rsidRPr="0009606F">
        <w:rPr>
          <w:sz w:val="24"/>
          <w:szCs w:val="24"/>
        </w:rPr>
        <w:t xml:space="preserve"> that calculates and updates the balance of all savings accounts by applying an interest rate of 1% to the current balance.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SavingsAccounts'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SavingsAccounts (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 NUMBER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stomerName VARCHAR2(100),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SavingsAccounts VALUES (1, 'Alice', 10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SavingsAccounts VALUES (2, 'Bob', 85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SavingsAccounts VALUES (3, 'Charlie', 15000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ccountID FORMAT 99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CustomerName FORMAT A15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SavingsAccounts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Default="00731F00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OR REPLACE PROCEDURE ProcessMonthlyInterest IS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UPDATE SavingsAccounts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T Balance = Balance + (Balance * 0.01)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rocessMonthlyInterest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SavingsAccounts;</w:t>
      </w:r>
    </w:p>
    <w:p w:rsidR="0009606F" w:rsidRPr="00204E8D" w:rsidRDefault="0009606F" w:rsidP="0009606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9606F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09606F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324350" cy="1898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6" cy="1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Pr="00204E8D" w:rsidRDefault="0009606F" w:rsidP="0009606F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2:</w:t>
      </w:r>
      <w:r w:rsidRPr="0009606F">
        <w:rPr>
          <w:sz w:val="28"/>
          <w:szCs w:val="28"/>
        </w:rPr>
        <w:t xml:space="preserve"> The bank wants to implement a bonus scheme for employees based on their performance.</w:t>
      </w:r>
    </w:p>
    <w:p w:rsidR="0009606F" w:rsidRP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r w:rsidRPr="0009606F">
        <w:rPr>
          <w:b/>
          <w:bCs/>
          <w:sz w:val="24"/>
          <w:szCs w:val="24"/>
        </w:rPr>
        <w:t>UpdateEmployeeBonus</w:t>
      </w:r>
      <w:r w:rsidRPr="0009606F">
        <w:rPr>
          <w:sz w:val="24"/>
          <w:szCs w:val="24"/>
        </w:rPr>
        <w:t xml:space="preserve"> that updates the salary of employees in a given department by adding a bonus percentage passed as a parameter.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EXECUTE IMMEDIATE 'DROP TABLE Employees'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XCEPTION WHEN OTHERS THEN NULL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REATE TABLE Employees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mpID NUMBER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Name VARCHAR2(10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Department VARCHAR2(50)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alary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1, 'Alice', 'HR', 5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2, 'Bob', 'IT', 6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3, 'Charlie', 'IT', 70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INSERT INTO Employees VALUES (4, 'David', 'Finance', 5500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COMMIT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EmpID FORMAT 99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Name FORMAT A15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OLUMN Department FORMAT A10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LUMN Salary FORMAT 999999.99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CREATE OR REPLACE PROCEDURE UpdateEmployeeBonus (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deptName IN VARCHAR2,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onusPercent IN NUMBER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) I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UPDATE Employees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SET Salary = Salary + (Salary * bonusPercent / 100)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 xml:space="preserve">  WHERE Department = deptName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BEGIN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UpdateEmployeeBonus('IT', 10);</w:t>
      </w:r>
    </w:p>
    <w:p w:rsidR="00731F00" w:rsidRP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END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LECT * FROM Employees;</w:t>
      </w:r>
    </w:p>
    <w:p w:rsidR="00731F00" w:rsidRDefault="00731F00" w:rsidP="00731F00">
      <w:pPr>
        <w:pStyle w:val="NormalWeb"/>
        <w:shd w:val="clear" w:color="auto" w:fill="FFFFFF"/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Pr="00731F00" w:rsidRDefault="0009606F" w:rsidP="00731F00">
      <w:pPr>
        <w:pStyle w:val="NormalWeb"/>
        <w:shd w:val="clear" w:color="auto" w:fill="FFFFFF"/>
        <w:spacing w:after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731F00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85775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780" cy="19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Pr="0009606F" w:rsidRDefault="0009606F" w:rsidP="0009606F">
      <w:pPr>
        <w:spacing w:after="0"/>
        <w:rPr>
          <w:sz w:val="28"/>
          <w:szCs w:val="28"/>
        </w:rPr>
      </w:pPr>
      <w:r w:rsidRPr="0009606F">
        <w:rPr>
          <w:b/>
          <w:bCs/>
          <w:sz w:val="28"/>
          <w:szCs w:val="28"/>
        </w:rPr>
        <w:t>Scenario 3:</w:t>
      </w:r>
      <w:r w:rsidRPr="0009606F">
        <w:rPr>
          <w:sz w:val="28"/>
          <w:szCs w:val="28"/>
        </w:rPr>
        <w:t xml:space="preserve"> Customers should be able to transfer funds between their accounts.</w:t>
      </w:r>
    </w:p>
    <w:p w:rsidR="0009606F" w:rsidRDefault="0009606F" w:rsidP="0009606F">
      <w:pPr>
        <w:spacing w:after="0"/>
        <w:rPr>
          <w:sz w:val="24"/>
          <w:szCs w:val="24"/>
        </w:rPr>
      </w:pPr>
      <w:r w:rsidRPr="0009606F">
        <w:rPr>
          <w:b/>
          <w:bCs/>
          <w:sz w:val="24"/>
          <w:szCs w:val="24"/>
        </w:rPr>
        <w:t>Question:</w:t>
      </w:r>
      <w:r w:rsidRPr="0009606F">
        <w:rPr>
          <w:sz w:val="24"/>
          <w:szCs w:val="24"/>
        </w:rPr>
        <w:t xml:space="preserve"> Write a stored procedure </w:t>
      </w:r>
      <w:r w:rsidRPr="0009606F">
        <w:rPr>
          <w:b/>
          <w:bCs/>
          <w:sz w:val="24"/>
          <w:szCs w:val="24"/>
        </w:rPr>
        <w:t>TransferFunds</w:t>
      </w:r>
      <w:r w:rsidRPr="0009606F">
        <w:rPr>
          <w:sz w:val="24"/>
          <w:szCs w:val="24"/>
        </w:rPr>
        <w:t xml:space="preserve"> that transfers a specified amount from one account to another, checking that the source account has sufficient balance before making the transfer.</w:t>
      </w:r>
    </w:p>
    <w:p w:rsidR="00731F00" w:rsidRPr="0009606F" w:rsidRDefault="00731F00" w:rsidP="0009606F">
      <w:pPr>
        <w:spacing w:after="0"/>
        <w:rPr>
          <w:sz w:val="24"/>
          <w:szCs w:val="24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XECUTE IMMEDIATE 'DROP TABLE Accounts'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CEPTION WHEN OTHERS THEN NULL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TABLE Accounts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ccountID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Name VARCHAR2(100)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Balance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1, 'Alice', 10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2, 'Bob', 5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NSERT INTO Accounts VALUES (3, 'Charlie', 2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COMMI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AccountID FORMAT 99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Name FORMAT A15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LUMN Balance FORMAT 999999.99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REATE OR REPLACE PROCEDURE TransferFunds (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Account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Account IN NUMBER,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amount IN NUMBER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IS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romBalance NUMBER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SELECT Balance INTO fromBalance FROM Accounts WHERE AccountID = fromAccoun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IF fromBalance&gt;= amount THE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- amount WHERE AccountID = fromAccoun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UPDATE Accounts SET Balance = Balance + amount WHERE AccountID = toAccount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END IF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EGIN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ransferFunds(1, 2, 3000)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;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</w:t>
      </w: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731F00" w:rsidRPr="00731F00" w:rsidRDefault="00731F00" w:rsidP="00731F00">
      <w:pPr>
        <w:spacing w:after="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31F0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LECT * FROM Accounts;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731F00">
        <w:rPr>
          <w:rFonts w:ascii="Courier New" w:hAnsi="Courier New" w:cs="Courier New"/>
          <w:color w:val="000000"/>
          <w:sz w:val="18"/>
          <w:szCs w:val="18"/>
        </w:rPr>
        <w:t>/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09606F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731F00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4819650" cy="21463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06F"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 w:rsidSect="00C248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54" w:rsidRDefault="006A7854" w:rsidP="001070C0">
      <w:pPr>
        <w:spacing w:after="0" w:line="240" w:lineRule="auto"/>
      </w:pPr>
      <w:r>
        <w:separator/>
      </w:r>
    </w:p>
  </w:endnote>
  <w:endnote w:type="continuationSeparator" w:id="1">
    <w:p w:rsidR="006A7854" w:rsidRDefault="006A7854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54" w:rsidRDefault="006A7854" w:rsidP="001070C0">
      <w:pPr>
        <w:spacing w:after="0" w:line="240" w:lineRule="auto"/>
      </w:pPr>
      <w:r>
        <w:separator/>
      </w:r>
    </w:p>
  </w:footnote>
  <w:footnote w:type="continuationSeparator" w:id="1">
    <w:p w:rsidR="006A7854" w:rsidRDefault="006A7854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292"/>
    <w:rsid w:val="000772ED"/>
    <w:rsid w:val="0009606F"/>
    <w:rsid w:val="001070C0"/>
    <w:rsid w:val="002003ED"/>
    <w:rsid w:val="00204E8D"/>
    <w:rsid w:val="00222F67"/>
    <w:rsid w:val="0047358A"/>
    <w:rsid w:val="00647835"/>
    <w:rsid w:val="006A7854"/>
    <w:rsid w:val="00731F00"/>
    <w:rsid w:val="00850A48"/>
    <w:rsid w:val="00887D64"/>
    <w:rsid w:val="008E7292"/>
    <w:rsid w:val="00981B10"/>
    <w:rsid w:val="00B7185D"/>
    <w:rsid w:val="00B9615D"/>
    <w:rsid w:val="00B97AC5"/>
    <w:rsid w:val="00C2489A"/>
    <w:rsid w:val="00C32244"/>
    <w:rsid w:val="00D167BB"/>
    <w:rsid w:val="00D9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BalloonText">
    <w:name w:val="Balloon Text"/>
    <w:basedOn w:val="Normal"/>
    <w:link w:val="BalloonTextChar"/>
    <w:uiPriority w:val="99"/>
    <w:semiHidden/>
    <w:unhideWhenUsed/>
    <w:rsid w:val="0020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A4C-4B10-4171-BABC-14596C3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FAIZA HAMEED</dc:creator>
  <cp:keywords/>
  <dc:description/>
  <cp:lastModifiedBy>Sahithi Erukulla</cp:lastModifiedBy>
  <cp:revision>6</cp:revision>
  <dcterms:created xsi:type="dcterms:W3CDTF">2025-06-27T07:15:00Z</dcterms:created>
  <dcterms:modified xsi:type="dcterms:W3CDTF">2025-07-09T16:39:00Z</dcterms:modified>
</cp:coreProperties>
</file>